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04511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04:51:18.92560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